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2E9A5" w14:textId="0F8CECB8" w:rsidR="00F61CF7" w:rsidRDefault="00A73D9E" w:rsidP="00682409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Aidan Duffy</w:t>
      </w:r>
    </w:p>
    <w:p w14:paraId="2C62150E" w14:textId="622588DE" w:rsidR="00A73D9E" w:rsidRDefault="00A73D9E" w:rsidP="00682409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CS677</w:t>
      </w:r>
    </w:p>
    <w:p w14:paraId="55008AE8" w14:textId="10DDD374" w:rsidR="00A73D9E" w:rsidRDefault="00A73D9E" w:rsidP="00682409">
      <w:pPr>
        <w:spacing w:before="100" w:beforeAutospacing="1" w:after="100" w:afterAutospacing="1"/>
        <w:rPr>
          <w:sz w:val="24"/>
          <w:szCs w:val="24"/>
        </w:rPr>
      </w:pPr>
    </w:p>
    <w:p w14:paraId="2905D592" w14:textId="351F5421" w:rsidR="00A73D9E" w:rsidRPr="00A73D9E" w:rsidRDefault="00A73D9E" w:rsidP="00682409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I used the ticker DB, for Deutsche Bank.</w:t>
      </w:r>
    </w:p>
    <w:p w14:paraId="6804A808" w14:textId="55E9770B" w:rsidR="00F17AB9" w:rsidRDefault="00B9216A" w:rsidP="002B6E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1 &amp; Q2. Are answered when running main.py from anduffy_q2.py</w:t>
      </w:r>
    </w:p>
    <w:p w14:paraId="7888C15A" w14:textId="316E8A2A" w:rsidR="00B9216A" w:rsidRDefault="00B9216A" w:rsidP="002B6E8B">
      <w:pPr>
        <w:rPr>
          <w:b/>
          <w:bCs/>
          <w:sz w:val="24"/>
          <w:szCs w:val="24"/>
        </w:rPr>
      </w:pPr>
    </w:p>
    <w:p w14:paraId="78B73975" w14:textId="14F77EDC" w:rsidR="00B9216A" w:rsidRDefault="001E6498" w:rsidP="002B6E8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3.</w:t>
      </w:r>
    </w:p>
    <w:p w14:paraId="75CA7C69" w14:textId="77777777" w:rsidR="001E6498" w:rsidRPr="001E6498" w:rsidRDefault="001E6498" w:rsidP="002B6E8B">
      <w:pPr>
        <w:rPr>
          <w:sz w:val="24"/>
          <w:szCs w:val="24"/>
        </w:rPr>
      </w:pPr>
    </w:p>
    <w:sectPr w:rsidR="001E6498" w:rsidRPr="001E6498" w:rsidSect="00087516">
      <w:headerReference w:type="default" r:id="rId8"/>
      <w:footerReference w:type="default" r:id="rId9"/>
      <w:pgSz w:w="12240" w:h="15840"/>
      <w:pgMar w:top="1620" w:right="11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08D00" w14:textId="77777777" w:rsidR="00AC1190" w:rsidRDefault="00AC1190" w:rsidP="00087516">
      <w:r>
        <w:separator/>
      </w:r>
    </w:p>
  </w:endnote>
  <w:endnote w:type="continuationSeparator" w:id="0">
    <w:p w14:paraId="3A3C8684" w14:textId="77777777" w:rsidR="00AC1190" w:rsidRDefault="00AC1190" w:rsidP="0008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2033299124"/>
      <w:docPartObj>
        <w:docPartGallery w:val="Page Numbers (Bottom of Page)"/>
        <w:docPartUnique/>
      </w:docPartObj>
    </w:sdtPr>
    <w:sdtEndPr/>
    <w:sdtContent>
      <w:p w14:paraId="250B8FA7" w14:textId="267FD13E" w:rsidR="00700F8D" w:rsidRDefault="00700F8D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FE526BA" wp14:editId="0B5066AE">
                  <wp:extent cx="5467350" cy="45085"/>
                  <wp:effectExtent l="9525" t="9525" r="0" b="2540"/>
                  <wp:docPr id="1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C5CD03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792CA97" w14:textId="6572E349" w:rsidR="00700F8D" w:rsidRDefault="00700F8D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8B2269" w14:textId="77777777" w:rsidR="00700F8D" w:rsidRDefault="00700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15ABE" w14:textId="77777777" w:rsidR="00AC1190" w:rsidRDefault="00AC1190" w:rsidP="00087516">
      <w:r>
        <w:separator/>
      </w:r>
    </w:p>
  </w:footnote>
  <w:footnote w:type="continuationSeparator" w:id="0">
    <w:p w14:paraId="64891A71" w14:textId="77777777" w:rsidR="00AC1190" w:rsidRDefault="00AC1190" w:rsidP="00087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0C98E" w14:textId="5ECB36E0" w:rsidR="00700F8D" w:rsidRPr="003C4697" w:rsidRDefault="00700F8D" w:rsidP="00922374">
    <w:pPr>
      <w:pStyle w:val="BodyText"/>
      <w:spacing w:line="552" w:lineRule="exact"/>
      <w:ind w:left="119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sz w:val="32"/>
        <w:szCs w:val="32"/>
      </w:rPr>
      <w:t xml:space="preserve">CS-677 Homework Assignment </w:t>
    </w:r>
    <w:r w:rsidR="004A1DC7">
      <w:rPr>
        <w:rFonts w:asciiTheme="minorHAnsi" w:hAnsiTheme="minorHAnsi" w:cstheme="minorHAnsi"/>
        <w:sz w:val="32"/>
        <w:szCs w:val="32"/>
      </w:rPr>
      <w:t>2</w:t>
    </w:r>
  </w:p>
  <w:p w14:paraId="19CB2DC9" w14:textId="77777777" w:rsidR="00700F8D" w:rsidRDefault="00700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6FD1"/>
    <w:multiLevelType w:val="hybridMultilevel"/>
    <w:tmpl w:val="26062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3584"/>
    <w:multiLevelType w:val="hybridMultilevel"/>
    <w:tmpl w:val="88EC3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79D8"/>
    <w:multiLevelType w:val="hybridMultilevel"/>
    <w:tmpl w:val="F9FCBF4A"/>
    <w:lvl w:ilvl="0" w:tplc="5AB0926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0D7593"/>
    <w:multiLevelType w:val="hybridMultilevel"/>
    <w:tmpl w:val="859C43AE"/>
    <w:lvl w:ilvl="0" w:tplc="ED4AE14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E10D7"/>
    <w:multiLevelType w:val="hybridMultilevel"/>
    <w:tmpl w:val="EED05B96"/>
    <w:lvl w:ilvl="0" w:tplc="765653B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14D78"/>
    <w:multiLevelType w:val="hybridMultilevel"/>
    <w:tmpl w:val="21E80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42C59"/>
    <w:multiLevelType w:val="hybridMultilevel"/>
    <w:tmpl w:val="93F48798"/>
    <w:lvl w:ilvl="0" w:tplc="262849D2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E33EF2"/>
    <w:multiLevelType w:val="hybridMultilevel"/>
    <w:tmpl w:val="9056A60C"/>
    <w:lvl w:ilvl="0" w:tplc="E020C712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80756D"/>
    <w:multiLevelType w:val="hybridMultilevel"/>
    <w:tmpl w:val="FAB46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33F77"/>
    <w:multiLevelType w:val="hybridMultilevel"/>
    <w:tmpl w:val="9AA069A4"/>
    <w:lvl w:ilvl="0" w:tplc="C826D7A6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ED197F"/>
    <w:multiLevelType w:val="hybridMultilevel"/>
    <w:tmpl w:val="114619AE"/>
    <w:lvl w:ilvl="0" w:tplc="564053A4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1D1EF0"/>
    <w:multiLevelType w:val="hybridMultilevel"/>
    <w:tmpl w:val="03BCBE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C61492"/>
    <w:multiLevelType w:val="hybridMultilevel"/>
    <w:tmpl w:val="A55AF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8781C"/>
    <w:multiLevelType w:val="hybridMultilevel"/>
    <w:tmpl w:val="30B624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8406E"/>
    <w:multiLevelType w:val="hybridMultilevel"/>
    <w:tmpl w:val="0A5E34BA"/>
    <w:lvl w:ilvl="0" w:tplc="AC4C4B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806A5"/>
    <w:multiLevelType w:val="hybridMultilevel"/>
    <w:tmpl w:val="0DE2F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B4678"/>
    <w:multiLevelType w:val="hybridMultilevel"/>
    <w:tmpl w:val="2B642AD2"/>
    <w:lvl w:ilvl="0" w:tplc="7F3C943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966D76"/>
    <w:multiLevelType w:val="hybridMultilevel"/>
    <w:tmpl w:val="B84A7C90"/>
    <w:lvl w:ilvl="0" w:tplc="71F67818">
      <w:start w:val="3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EB2A83"/>
    <w:multiLevelType w:val="hybridMultilevel"/>
    <w:tmpl w:val="251CED78"/>
    <w:lvl w:ilvl="0" w:tplc="28B27F8E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F838A2"/>
    <w:multiLevelType w:val="hybridMultilevel"/>
    <w:tmpl w:val="19A2D3D2"/>
    <w:lvl w:ilvl="0" w:tplc="BD340AD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0713A9"/>
    <w:multiLevelType w:val="hybridMultilevel"/>
    <w:tmpl w:val="E1A63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703F7"/>
    <w:multiLevelType w:val="hybridMultilevel"/>
    <w:tmpl w:val="6D92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F74F5"/>
    <w:multiLevelType w:val="hybridMultilevel"/>
    <w:tmpl w:val="E1506EA6"/>
    <w:lvl w:ilvl="0" w:tplc="AC4C4B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64385"/>
    <w:multiLevelType w:val="hybridMultilevel"/>
    <w:tmpl w:val="F350F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3728F"/>
    <w:multiLevelType w:val="hybridMultilevel"/>
    <w:tmpl w:val="21E80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C23C6"/>
    <w:multiLevelType w:val="hybridMultilevel"/>
    <w:tmpl w:val="55A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7"/>
  </w:num>
  <w:num w:numId="8">
    <w:abstractNumId w:val="10"/>
  </w:num>
  <w:num w:numId="9">
    <w:abstractNumId w:val="18"/>
  </w:num>
  <w:num w:numId="10">
    <w:abstractNumId w:val="3"/>
  </w:num>
  <w:num w:numId="11">
    <w:abstractNumId w:val="19"/>
  </w:num>
  <w:num w:numId="12">
    <w:abstractNumId w:val="9"/>
  </w:num>
  <w:num w:numId="13">
    <w:abstractNumId w:val="22"/>
  </w:num>
  <w:num w:numId="14">
    <w:abstractNumId w:val="1"/>
  </w:num>
  <w:num w:numId="15">
    <w:abstractNumId w:val="14"/>
  </w:num>
  <w:num w:numId="16">
    <w:abstractNumId w:val="25"/>
  </w:num>
  <w:num w:numId="17">
    <w:abstractNumId w:val="0"/>
  </w:num>
  <w:num w:numId="18">
    <w:abstractNumId w:val="11"/>
  </w:num>
  <w:num w:numId="19">
    <w:abstractNumId w:val="23"/>
  </w:num>
  <w:num w:numId="20">
    <w:abstractNumId w:val="8"/>
  </w:num>
  <w:num w:numId="21">
    <w:abstractNumId w:val="12"/>
  </w:num>
  <w:num w:numId="22">
    <w:abstractNumId w:val="15"/>
  </w:num>
  <w:num w:numId="23">
    <w:abstractNumId w:val="20"/>
  </w:num>
  <w:num w:numId="24">
    <w:abstractNumId w:val="24"/>
  </w:num>
  <w:num w:numId="25">
    <w:abstractNumId w:val="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11F"/>
    <w:rsid w:val="00020ED2"/>
    <w:rsid w:val="00021CD8"/>
    <w:rsid w:val="0004065B"/>
    <w:rsid w:val="00041680"/>
    <w:rsid w:val="00063B5F"/>
    <w:rsid w:val="00071E5A"/>
    <w:rsid w:val="00087516"/>
    <w:rsid w:val="000C6933"/>
    <w:rsid w:val="00101D6B"/>
    <w:rsid w:val="001141C2"/>
    <w:rsid w:val="00142DD8"/>
    <w:rsid w:val="0017356A"/>
    <w:rsid w:val="001769D9"/>
    <w:rsid w:val="00181A77"/>
    <w:rsid w:val="001935A4"/>
    <w:rsid w:val="001C5EF0"/>
    <w:rsid w:val="001E6498"/>
    <w:rsid w:val="001F388C"/>
    <w:rsid w:val="0020414C"/>
    <w:rsid w:val="0020631C"/>
    <w:rsid w:val="00221C94"/>
    <w:rsid w:val="00264B74"/>
    <w:rsid w:val="00272D6A"/>
    <w:rsid w:val="0027386B"/>
    <w:rsid w:val="002A0F26"/>
    <w:rsid w:val="002B47CE"/>
    <w:rsid w:val="002B6E8B"/>
    <w:rsid w:val="002F66F2"/>
    <w:rsid w:val="00304078"/>
    <w:rsid w:val="003113F6"/>
    <w:rsid w:val="003165DF"/>
    <w:rsid w:val="00362447"/>
    <w:rsid w:val="00371526"/>
    <w:rsid w:val="00371BA1"/>
    <w:rsid w:val="0039754E"/>
    <w:rsid w:val="003B1D08"/>
    <w:rsid w:val="003C3308"/>
    <w:rsid w:val="003C4697"/>
    <w:rsid w:val="003D10AB"/>
    <w:rsid w:val="003E4CE2"/>
    <w:rsid w:val="003F0B2C"/>
    <w:rsid w:val="00403351"/>
    <w:rsid w:val="00403E5F"/>
    <w:rsid w:val="004447FC"/>
    <w:rsid w:val="004658B1"/>
    <w:rsid w:val="0047101C"/>
    <w:rsid w:val="004A1DC7"/>
    <w:rsid w:val="004B4F7C"/>
    <w:rsid w:val="004D05E1"/>
    <w:rsid w:val="004D7AC5"/>
    <w:rsid w:val="004F625C"/>
    <w:rsid w:val="005626FF"/>
    <w:rsid w:val="005720B7"/>
    <w:rsid w:val="005A44E2"/>
    <w:rsid w:val="00611E3E"/>
    <w:rsid w:val="0061470B"/>
    <w:rsid w:val="00642505"/>
    <w:rsid w:val="006821D8"/>
    <w:rsid w:val="00682409"/>
    <w:rsid w:val="00692AED"/>
    <w:rsid w:val="006D23B5"/>
    <w:rsid w:val="006D4384"/>
    <w:rsid w:val="006E7562"/>
    <w:rsid w:val="00700F8D"/>
    <w:rsid w:val="0070111F"/>
    <w:rsid w:val="0070664D"/>
    <w:rsid w:val="00720B20"/>
    <w:rsid w:val="00755620"/>
    <w:rsid w:val="007651B6"/>
    <w:rsid w:val="007940D0"/>
    <w:rsid w:val="007A25C3"/>
    <w:rsid w:val="007B2E59"/>
    <w:rsid w:val="007B7AA2"/>
    <w:rsid w:val="007C2195"/>
    <w:rsid w:val="007E4D7D"/>
    <w:rsid w:val="007F0D0E"/>
    <w:rsid w:val="00807C98"/>
    <w:rsid w:val="008219C8"/>
    <w:rsid w:val="0082310F"/>
    <w:rsid w:val="00853421"/>
    <w:rsid w:val="008545F4"/>
    <w:rsid w:val="008A289D"/>
    <w:rsid w:val="008C11C8"/>
    <w:rsid w:val="008C5EAE"/>
    <w:rsid w:val="008D21BB"/>
    <w:rsid w:val="008E4A1D"/>
    <w:rsid w:val="00904394"/>
    <w:rsid w:val="009119F9"/>
    <w:rsid w:val="00912CF9"/>
    <w:rsid w:val="00921E2C"/>
    <w:rsid w:val="00922374"/>
    <w:rsid w:val="0094560E"/>
    <w:rsid w:val="00957E0E"/>
    <w:rsid w:val="009C5A2E"/>
    <w:rsid w:val="009E0E0B"/>
    <w:rsid w:val="009E2828"/>
    <w:rsid w:val="009F006D"/>
    <w:rsid w:val="009F3212"/>
    <w:rsid w:val="00A037F5"/>
    <w:rsid w:val="00A07810"/>
    <w:rsid w:val="00A31085"/>
    <w:rsid w:val="00A45CF3"/>
    <w:rsid w:val="00A47AA3"/>
    <w:rsid w:val="00A73D9E"/>
    <w:rsid w:val="00A82809"/>
    <w:rsid w:val="00A97E54"/>
    <w:rsid w:val="00AC1190"/>
    <w:rsid w:val="00AD6077"/>
    <w:rsid w:val="00B109F5"/>
    <w:rsid w:val="00B35828"/>
    <w:rsid w:val="00B52762"/>
    <w:rsid w:val="00B578A6"/>
    <w:rsid w:val="00B731E6"/>
    <w:rsid w:val="00B8029F"/>
    <w:rsid w:val="00B9216A"/>
    <w:rsid w:val="00B93C39"/>
    <w:rsid w:val="00B94036"/>
    <w:rsid w:val="00BB0584"/>
    <w:rsid w:val="00C13B4C"/>
    <w:rsid w:val="00C17F61"/>
    <w:rsid w:val="00C26B53"/>
    <w:rsid w:val="00C32E5D"/>
    <w:rsid w:val="00C442B0"/>
    <w:rsid w:val="00C53DF4"/>
    <w:rsid w:val="00C74338"/>
    <w:rsid w:val="00C93CD5"/>
    <w:rsid w:val="00CA1A88"/>
    <w:rsid w:val="00CA739A"/>
    <w:rsid w:val="00CB5094"/>
    <w:rsid w:val="00CD1184"/>
    <w:rsid w:val="00CE2E3E"/>
    <w:rsid w:val="00CE3E3F"/>
    <w:rsid w:val="00D1435B"/>
    <w:rsid w:val="00D33C8A"/>
    <w:rsid w:val="00D763F0"/>
    <w:rsid w:val="00D868AF"/>
    <w:rsid w:val="00DA1346"/>
    <w:rsid w:val="00DA5677"/>
    <w:rsid w:val="00DB017D"/>
    <w:rsid w:val="00DC204C"/>
    <w:rsid w:val="00DF3252"/>
    <w:rsid w:val="00E74F77"/>
    <w:rsid w:val="00EC7BE0"/>
    <w:rsid w:val="00ED0815"/>
    <w:rsid w:val="00ED0B2B"/>
    <w:rsid w:val="00ED5F49"/>
    <w:rsid w:val="00EE0474"/>
    <w:rsid w:val="00F1619E"/>
    <w:rsid w:val="00F17AB9"/>
    <w:rsid w:val="00F2797C"/>
    <w:rsid w:val="00F3156A"/>
    <w:rsid w:val="00F42C54"/>
    <w:rsid w:val="00F57485"/>
    <w:rsid w:val="00F61CF7"/>
    <w:rsid w:val="00F6368E"/>
    <w:rsid w:val="00F762E4"/>
    <w:rsid w:val="00F93919"/>
    <w:rsid w:val="00FA61BF"/>
    <w:rsid w:val="00FD5F38"/>
    <w:rsid w:val="00FE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97762"/>
  <w15:docId w15:val="{298F3EE2-017A-FF42-8FEF-F85C0C7B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Helvetica" w:eastAsia="Helvetica" w:hAnsi="Helvetica" w:cs="Helvetica"/>
      <w:sz w:val="48"/>
      <w:szCs w:val="4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87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5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7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51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F17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7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5691-EA22-4B85-9915-D2F34F50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S521_hm_1</vt:lpstr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S521_hm_1</dc:title>
  <dc:creator>epinsky</dc:creator>
  <cp:lastModifiedBy>Aidan Duffy</cp:lastModifiedBy>
  <cp:revision>4</cp:revision>
  <cp:lastPrinted>2020-06-08T18:42:00Z</cp:lastPrinted>
  <dcterms:created xsi:type="dcterms:W3CDTF">2021-03-30T17:31:00Z</dcterms:created>
  <dcterms:modified xsi:type="dcterms:W3CDTF">2021-03-3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01T00:00:00Z</vt:filetime>
  </property>
</Properties>
</file>